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C86B" w14:textId="77777777" w:rsidR="008B3B0D" w:rsidRPr="00A35BEE" w:rsidRDefault="008B3B0D">
      <w:pPr>
        <w:pStyle w:val="a3"/>
        <w:tabs>
          <w:tab w:val="clear" w:pos="4536"/>
          <w:tab w:val="clear" w:pos="9073"/>
        </w:tabs>
        <w:spacing w:line="480" w:lineRule="atLeast"/>
        <w:rPr>
          <w:rFonts w:hAnsi="ＭＳ 明朝"/>
        </w:rPr>
      </w:pPr>
      <w:r>
        <w:rPr>
          <w:rFonts w:hAnsi="ＭＳ 明朝" w:hint="eastAsia"/>
        </w:rPr>
        <w:t>様</w:t>
      </w:r>
      <w:r w:rsidRPr="00A35BEE">
        <w:rPr>
          <w:rFonts w:hAnsi="ＭＳ 明朝" w:hint="eastAsia"/>
        </w:rPr>
        <w:t>式第</w:t>
      </w:r>
      <w:r w:rsidR="003F6457" w:rsidRPr="00A35BEE">
        <w:rPr>
          <w:rFonts w:hAnsi="ＭＳ 明朝" w:hint="eastAsia"/>
        </w:rPr>
        <w:t>20</w:t>
      </w:r>
      <w:r w:rsidRPr="00A35BEE">
        <w:rPr>
          <w:rFonts w:hAnsi="ＭＳ 明朝" w:hint="eastAsia"/>
        </w:rPr>
        <w:t>号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07"/>
        <w:gridCol w:w="2835"/>
        <w:gridCol w:w="426"/>
        <w:gridCol w:w="991"/>
        <w:gridCol w:w="142"/>
        <w:gridCol w:w="357"/>
        <w:gridCol w:w="68"/>
        <w:gridCol w:w="426"/>
        <w:gridCol w:w="425"/>
        <w:gridCol w:w="567"/>
        <w:gridCol w:w="283"/>
        <w:gridCol w:w="837"/>
      </w:tblGrid>
      <w:tr w:rsidR="008B3B0D" w:rsidRPr="00A35BEE" w14:paraId="4658AFB2" w14:textId="77777777" w:rsidTr="004A537C">
        <w:trPr>
          <w:trHeight w:val="480"/>
          <w:jc w:val="center"/>
        </w:trPr>
        <w:tc>
          <w:tcPr>
            <w:tcW w:w="932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B3D756" w14:textId="13795E21" w:rsidR="008B3B0D" w:rsidRPr="00A35BEE" w:rsidRDefault="008B3B0D" w:rsidP="00C70F91">
            <w:pPr>
              <w:pStyle w:val="a3"/>
              <w:tabs>
                <w:tab w:val="clear" w:pos="4536"/>
                <w:tab w:val="clear" w:pos="9073"/>
              </w:tabs>
              <w:spacing w:line="4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施工連絡票</w:t>
            </w:r>
          </w:p>
        </w:tc>
      </w:tr>
      <w:tr w:rsidR="004A537C" w:rsidRPr="00A35BEE" w14:paraId="643252BE" w14:textId="77777777" w:rsidTr="00C70F91">
        <w:trPr>
          <w:trHeight w:val="480"/>
          <w:jc w:val="center"/>
        </w:trPr>
        <w:tc>
          <w:tcPr>
            <w:tcW w:w="6789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14:paraId="3344DAA5" w14:textId="4564C77D" w:rsidR="004A537C" w:rsidRPr="00A35BEE" w:rsidRDefault="004A537C" w:rsidP="004A537C">
            <w:pPr>
              <w:pStyle w:val="a3"/>
              <w:tabs>
                <w:tab w:val="clear" w:pos="4536"/>
                <w:tab w:val="clear" w:pos="9073"/>
              </w:tabs>
              <w:spacing w:line="48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468CB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7384ABB4" w14:textId="44569969" w:rsidR="004A537C" w:rsidRPr="00A35BEE" w:rsidRDefault="004A537C" w:rsidP="004A537C">
            <w:pPr>
              <w:pStyle w:val="a3"/>
              <w:tabs>
                <w:tab w:val="clear" w:pos="4536"/>
                <w:tab w:val="clear" w:pos="9073"/>
              </w:tabs>
              <w:spacing w:line="48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43BC0855" w14:textId="1B69C927" w:rsidR="004A537C" w:rsidRPr="00A35BEE" w:rsidRDefault="004A537C" w:rsidP="004A537C">
            <w:pPr>
              <w:pStyle w:val="a3"/>
              <w:tabs>
                <w:tab w:val="clear" w:pos="4536"/>
                <w:tab w:val="clear" w:pos="9073"/>
              </w:tabs>
              <w:spacing w:line="48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37" w:type="dxa"/>
            <w:tcBorders>
              <w:top w:val="nil"/>
              <w:left w:val="nil"/>
              <w:right w:val="single" w:sz="12" w:space="0" w:color="auto"/>
            </w:tcBorders>
          </w:tcPr>
          <w:p w14:paraId="43E285C3" w14:textId="69FC52B5" w:rsidR="004A537C" w:rsidRPr="00A35BEE" w:rsidRDefault="004A537C" w:rsidP="004A537C">
            <w:pPr>
              <w:pStyle w:val="a3"/>
              <w:tabs>
                <w:tab w:val="clear" w:pos="4536"/>
                <w:tab w:val="clear" w:pos="9073"/>
              </w:tabs>
              <w:spacing w:line="480" w:lineRule="atLeas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8B3B0D" w:rsidRPr="00A35BEE" w14:paraId="425BFEB8" w14:textId="77777777" w:rsidTr="004A537C">
        <w:trPr>
          <w:trHeight w:val="454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vAlign w:val="center"/>
          </w:tcPr>
          <w:p w14:paraId="53591502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工事</w:t>
            </w:r>
            <w:r w:rsidR="00BC6A59" w:rsidRPr="00A35BEE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7357" w:type="dxa"/>
            <w:gridSpan w:val="11"/>
            <w:tcBorders>
              <w:right w:val="single" w:sz="12" w:space="0" w:color="auto"/>
            </w:tcBorders>
            <w:vAlign w:val="center"/>
          </w:tcPr>
          <w:p w14:paraId="1B87C34C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CB1AB0" w:rsidRPr="00A35BEE" w14:paraId="67674C93" w14:textId="77777777" w:rsidTr="00C70F91">
        <w:trPr>
          <w:cantSplit/>
          <w:trHeight w:val="454"/>
          <w:jc w:val="center"/>
        </w:trPr>
        <w:tc>
          <w:tcPr>
            <w:tcW w:w="1163" w:type="dxa"/>
            <w:vMerge w:val="restart"/>
            <w:tcBorders>
              <w:left w:val="single" w:sz="12" w:space="0" w:color="auto"/>
            </w:tcBorders>
            <w:vAlign w:val="center"/>
          </w:tcPr>
          <w:p w14:paraId="5E47B6F4" w14:textId="77777777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施　工</w:t>
            </w:r>
          </w:p>
        </w:tc>
        <w:tc>
          <w:tcPr>
            <w:tcW w:w="807" w:type="dxa"/>
            <w:vMerge w:val="restart"/>
            <w:vAlign w:val="center"/>
          </w:tcPr>
          <w:p w14:paraId="00428DE1" w14:textId="77777777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3B37B25" w14:textId="3DE901B3" w:rsidR="00CB1AB0" w:rsidRPr="00A35BEE" w:rsidRDefault="00CB1AB0" w:rsidP="00CB1AB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 xml:space="preserve">月　　　　　　　　　　　　　　　　　　　　</w:t>
            </w:r>
          </w:p>
        </w:tc>
        <w:tc>
          <w:tcPr>
            <w:tcW w:w="1916" w:type="dxa"/>
            <w:gridSpan w:val="4"/>
            <w:tcBorders>
              <w:left w:val="nil"/>
              <w:right w:val="nil"/>
            </w:tcBorders>
            <w:vAlign w:val="center"/>
          </w:tcPr>
          <w:p w14:paraId="77882AC1" w14:textId="64A063D0" w:rsidR="00CB1AB0" w:rsidRPr="00CB1AB0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606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14499F0C" w14:textId="27D6315B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時から</w:t>
            </w:r>
          </w:p>
        </w:tc>
      </w:tr>
      <w:tr w:rsidR="00CB1AB0" w:rsidRPr="00A35BEE" w14:paraId="3EEE1032" w14:textId="77777777" w:rsidTr="00C70F91">
        <w:trPr>
          <w:cantSplit/>
          <w:trHeight w:val="454"/>
          <w:jc w:val="center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14:paraId="00F19AF9" w14:textId="77777777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" w:type="dxa"/>
            <w:vMerge/>
            <w:vAlign w:val="center"/>
          </w:tcPr>
          <w:p w14:paraId="4FD2F9E7" w14:textId="77777777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A6C467A" w14:textId="3011E0E0" w:rsidR="00CB1AB0" w:rsidRPr="00A35BEE" w:rsidRDefault="00CB1AB0" w:rsidP="00CB1AB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 xml:space="preserve">月　　　　　　　　　　　　　　　　　　　　</w:t>
            </w:r>
          </w:p>
        </w:tc>
        <w:tc>
          <w:tcPr>
            <w:tcW w:w="1916" w:type="dxa"/>
            <w:gridSpan w:val="4"/>
            <w:tcBorders>
              <w:left w:val="nil"/>
              <w:right w:val="nil"/>
            </w:tcBorders>
            <w:vAlign w:val="center"/>
          </w:tcPr>
          <w:p w14:paraId="36D89BA0" w14:textId="70E336A0" w:rsidR="00CB1AB0" w:rsidRPr="00CB1AB0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606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6BC9FCA4" w14:textId="38ECC72B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時まで</w:t>
            </w:r>
          </w:p>
        </w:tc>
      </w:tr>
      <w:tr w:rsidR="004A537C" w:rsidRPr="00A35BEE" w14:paraId="0D230C6F" w14:textId="77777777" w:rsidTr="004A537C">
        <w:trPr>
          <w:cantSplit/>
          <w:trHeight w:val="454"/>
          <w:jc w:val="center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14:paraId="4DF0284D" w14:textId="77777777" w:rsidR="004A537C" w:rsidRPr="00A35BEE" w:rsidRDefault="004A537C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" w:type="dxa"/>
            <w:vMerge/>
            <w:vAlign w:val="center"/>
          </w:tcPr>
          <w:p w14:paraId="1146FF85" w14:textId="77777777" w:rsidR="004A537C" w:rsidRPr="00A35BEE" w:rsidRDefault="004A537C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4"/>
            <w:tcBorders>
              <w:right w:val="nil"/>
            </w:tcBorders>
            <w:vAlign w:val="center"/>
          </w:tcPr>
          <w:p w14:paraId="70A70C5A" w14:textId="18B28570" w:rsidR="004A537C" w:rsidRPr="00A35BEE" w:rsidRDefault="004A537C" w:rsidP="00CB1AB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 xml:space="preserve">断水時間　　　　　　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vAlign w:val="center"/>
          </w:tcPr>
          <w:p w14:paraId="5391BF92" w14:textId="5C6AEC38" w:rsidR="004A537C" w:rsidRPr="004A537C" w:rsidRDefault="004A537C" w:rsidP="00CB1AB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時　～</w:t>
            </w:r>
          </w:p>
        </w:tc>
        <w:tc>
          <w:tcPr>
            <w:tcW w:w="112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BC55A38" w14:textId="6B5AE1F3" w:rsidR="004A537C" w:rsidRPr="00A35BEE" w:rsidRDefault="004A537C" w:rsidP="00CB1AB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時まで</w:t>
            </w:r>
          </w:p>
        </w:tc>
      </w:tr>
      <w:tr w:rsidR="00CB1AB0" w:rsidRPr="00A35BEE" w14:paraId="30BA7842" w14:textId="77777777" w:rsidTr="004A537C">
        <w:trPr>
          <w:cantSplit/>
          <w:trHeight w:val="454"/>
          <w:jc w:val="center"/>
        </w:trPr>
        <w:tc>
          <w:tcPr>
            <w:tcW w:w="1163" w:type="dxa"/>
            <w:vMerge/>
            <w:tcBorders>
              <w:left w:val="single" w:sz="12" w:space="0" w:color="auto"/>
            </w:tcBorders>
            <w:vAlign w:val="center"/>
          </w:tcPr>
          <w:p w14:paraId="14A0BBFE" w14:textId="77777777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" w:type="dxa"/>
            <w:vAlign w:val="center"/>
          </w:tcPr>
          <w:p w14:paraId="7558C58E" w14:textId="77777777" w:rsidR="00CB1AB0" w:rsidRPr="00A35BEE" w:rsidRDefault="00CB1AB0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5245" w:type="dxa"/>
            <w:gridSpan w:val="7"/>
            <w:tcBorders>
              <w:right w:val="nil"/>
            </w:tcBorders>
            <w:vAlign w:val="center"/>
          </w:tcPr>
          <w:p w14:paraId="77F035DE" w14:textId="77777777" w:rsidR="00CB1AB0" w:rsidRPr="00A35BEE" w:rsidRDefault="00CB1AB0" w:rsidP="00CB1AB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ind w:right="7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699FC0F5" w14:textId="52C78ECA" w:rsidR="00CB1AB0" w:rsidRPr="00A35BEE" w:rsidRDefault="00CB1AB0" w:rsidP="00CB1AB0">
            <w:pPr>
              <w:pStyle w:val="a3"/>
              <w:tabs>
                <w:tab w:val="clear" w:pos="4536"/>
                <w:tab w:val="clear" w:pos="9073"/>
                <w:tab w:val="left" w:pos="2025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図面は別紙掲載）</w:t>
            </w:r>
          </w:p>
        </w:tc>
      </w:tr>
      <w:tr w:rsidR="004F0F17" w:rsidRPr="00A35BEE" w14:paraId="61CE5A8C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A43C1D" w14:textId="77777777" w:rsidR="004F0F17" w:rsidRPr="00A35BEE" w:rsidRDefault="004F0F17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4F0F17">
              <w:rPr>
                <w:rFonts w:ascii="ＭＳ ゴシック" w:eastAsia="ＭＳ ゴシック" w:hAnsi="ＭＳ ゴシック" w:hint="eastAsia"/>
                <w:spacing w:val="106"/>
                <w:fitText w:val="1055" w:id="615849728"/>
              </w:rPr>
              <w:t>受注</w:t>
            </w:r>
            <w:r w:rsidRPr="004F0F17">
              <w:rPr>
                <w:rFonts w:ascii="ＭＳ ゴシック" w:eastAsia="ＭＳ ゴシック" w:hAnsi="ＭＳ ゴシック" w:hint="eastAsia"/>
                <w:fitText w:val="1055" w:id="615849728"/>
              </w:rPr>
              <w:t>者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C636E76" w14:textId="20943694" w:rsidR="004F0F17" w:rsidRPr="00A35BEE" w:rsidRDefault="004F0F17" w:rsidP="004A537C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</w:tc>
        <w:tc>
          <w:tcPr>
            <w:tcW w:w="3105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A310F5" w14:textId="70FE890E" w:rsidR="004F0F17" w:rsidRPr="00A35BEE" w:rsidRDefault="004F0F17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4F0F17" w:rsidRPr="00A35BEE" w14:paraId="57DB8EC9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49B01" w14:textId="77777777" w:rsidR="004F0F17" w:rsidRPr="00A35BEE" w:rsidRDefault="004F0F17" w:rsidP="004F0F17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259E251" w14:textId="26F12925" w:rsidR="004F0F17" w:rsidRPr="00A35BEE" w:rsidRDefault="007F1D7D" w:rsidP="004F0F17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代理人</w:t>
            </w:r>
          </w:p>
        </w:tc>
        <w:tc>
          <w:tcPr>
            <w:tcW w:w="3105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86B4FA7" w14:textId="71605CDD" w:rsidR="004F0F17" w:rsidRPr="00A35BEE" w:rsidRDefault="004F0F17" w:rsidP="004F0F17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BC6A59" w:rsidRPr="00A35BEE" w14:paraId="188CC64A" w14:textId="77777777" w:rsidTr="00C70F91">
        <w:trPr>
          <w:trHeight w:val="454"/>
          <w:jc w:val="center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019C0C" w14:textId="77777777" w:rsidR="00BC6A59" w:rsidRPr="00A35BEE" w:rsidRDefault="00BC6A59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担当課・係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C48D5" w14:textId="77777777" w:rsidR="00BC6A59" w:rsidRPr="00A35BEE" w:rsidRDefault="00BC6A59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2F05D" w14:textId="77777777" w:rsidR="00BC6A59" w:rsidRPr="00A35BEE" w:rsidRDefault="00BC6A59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監督員</w:t>
            </w:r>
          </w:p>
          <w:p w14:paraId="729C0995" w14:textId="77777777" w:rsidR="00BC6A59" w:rsidRPr="00A35BEE" w:rsidRDefault="00BC6A59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（担当者）</w:t>
            </w:r>
          </w:p>
        </w:tc>
        <w:tc>
          <w:tcPr>
            <w:tcW w:w="253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88540" w14:textId="77777777" w:rsidR="00BC6A59" w:rsidRPr="00A35BEE" w:rsidRDefault="00BC6A59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0E35897C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FB6C8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工事内容</w:t>
            </w:r>
          </w:p>
        </w:tc>
        <w:tc>
          <w:tcPr>
            <w:tcW w:w="7357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415CF" w14:textId="029E205B" w:rsidR="008B3B0D" w:rsidRPr="00A35BEE" w:rsidRDefault="00AB4917" w:rsidP="000209B6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27034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62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断水工事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07080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A74E10">
              <w:rPr>
                <w:rFonts w:ascii="ＭＳ ゴシック" w:eastAsia="ＭＳ ゴシック" w:hAnsi="ＭＳ ゴシック" w:hint="eastAsia"/>
              </w:rPr>
              <w:t>不断水工事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23478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4E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A74E10">
              <w:rPr>
                <w:rFonts w:ascii="ＭＳ ゴシック" w:eastAsia="ＭＳ ゴシック" w:hAnsi="ＭＳ ゴシック" w:hint="eastAsia"/>
              </w:rPr>
              <w:t>凍結工事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9207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09B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A74E10">
              <w:rPr>
                <w:rFonts w:ascii="ＭＳ ゴシック" w:eastAsia="ＭＳ ゴシック" w:hAnsi="ＭＳ ゴシック" w:hint="eastAsia"/>
              </w:rPr>
              <w:t>切り廻し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40550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F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洗管作業</w:t>
            </w:r>
          </w:p>
        </w:tc>
      </w:tr>
      <w:tr w:rsidR="008B3B0D" w:rsidRPr="00A35BEE" w14:paraId="090E0559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E80103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7B94F2" w14:textId="27BEB963" w:rsidR="008B3B0D" w:rsidRPr="00A35BEE" w:rsidRDefault="00AB4917" w:rsidP="00807F61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69064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4C8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A74E10">
              <w:rPr>
                <w:rFonts w:ascii="ＭＳ ゴシック" w:eastAsia="ＭＳ ゴシック" w:hAnsi="ＭＳ ゴシック" w:hint="eastAsia"/>
              </w:rPr>
              <w:t xml:space="preserve">バルブ操作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9278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その他（　　　　　　　　）</w:t>
            </w:r>
          </w:p>
        </w:tc>
      </w:tr>
      <w:tr w:rsidR="008B3B0D" w:rsidRPr="00A35BEE" w14:paraId="750A109D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EFDD81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2118438" w14:textId="77777777" w:rsidR="008B3B0D" w:rsidRPr="00A74E10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653AEBD8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E2C40B0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2BA6ED7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7E35F749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076B116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7456E3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53E2AFC3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4813F7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32BF53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0822A411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7DB929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4353443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1B7A12C5" w14:textId="77777777" w:rsidTr="004A537C">
        <w:trPr>
          <w:trHeight w:val="454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vAlign w:val="center"/>
          </w:tcPr>
          <w:p w14:paraId="33FCDCB8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影　響</w:t>
            </w:r>
          </w:p>
        </w:tc>
        <w:tc>
          <w:tcPr>
            <w:tcW w:w="7357" w:type="dxa"/>
            <w:gridSpan w:val="11"/>
            <w:tcBorders>
              <w:right w:val="single" w:sz="12" w:space="0" w:color="auto"/>
            </w:tcBorders>
            <w:vAlign w:val="center"/>
          </w:tcPr>
          <w:p w14:paraId="06AC4FB2" w14:textId="3DEE82E1" w:rsidR="008B3B0D" w:rsidRPr="00A35BEE" w:rsidRDefault="00AB4917" w:rsidP="000209B6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29652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断水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59879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濁り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01358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減圧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13691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減水（　　　　）　約 　　　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世帯</w:t>
            </w:r>
          </w:p>
        </w:tc>
      </w:tr>
      <w:tr w:rsidR="008B3B0D" w:rsidRPr="00A35BEE" w14:paraId="24B22A4B" w14:textId="77777777" w:rsidTr="004A537C">
        <w:trPr>
          <w:trHeight w:val="454"/>
          <w:jc w:val="center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vAlign w:val="center"/>
          </w:tcPr>
          <w:p w14:paraId="352EBE66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広　報</w:t>
            </w:r>
          </w:p>
        </w:tc>
        <w:tc>
          <w:tcPr>
            <w:tcW w:w="7357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4B16AF" w14:textId="43B5E4A0" w:rsidR="008B3B0D" w:rsidRPr="00A35BEE" w:rsidRDefault="00AB4917" w:rsidP="000209B6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13136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チラシ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66884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口頭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75205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広報車</w:t>
            </w:r>
            <w:r w:rsidR="000209B6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28045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F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7F61">
              <w:rPr>
                <w:rFonts w:ascii="ＭＳ ゴシック" w:eastAsia="ＭＳ ゴシック" w:hAnsi="ＭＳ ゴシック"/>
              </w:rPr>
              <w:t xml:space="preserve"> </w:t>
            </w:r>
            <w:r w:rsidR="008B3B0D" w:rsidRPr="00A35BEE">
              <w:rPr>
                <w:rFonts w:ascii="ＭＳ ゴシック" w:eastAsia="ＭＳ ゴシック" w:hAnsi="ＭＳ ゴシック" w:hint="eastAsia"/>
              </w:rPr>
              <w:t>その他（　　　　　　）</w:t>
            </w:r>
          </w:p>
        </w:tc>
      </w:tr>
      <w:tr w:rsidR="008B3B0D" w:rsidRPr="00A35BEE" w14:paraId="449865FD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20D363E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A35BEE">
              <w:rPr>
                <w:rFonts w:ascii="ＭＳ ゴシック" w:eastAsia="ＭＳ ゴシック" w:hAnsi="ＭＳ ゴシック" w:hint="eastAsia"/>
              </w:rPr>
              <w:t>注意事項</w:t>
            </w:r>
          </w:p>
        </w:tc>
        <w:tc>
          <w:tcPr>
            <w:tcW w:w="7357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FE6CECD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12580EE1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</w:tcPr>
          <w:p w14:paraId="258D7ABF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AAB113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3D82F345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</w:tcPr>
          <w:p w14:paraId="573F9392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0D2CF8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5A4B0100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</w:tcPr>
          <w:p w14:paraId="63BB7B5A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780B01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48085C7B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</w:tcPr>
          <w:p w14:paraId="0A723C76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863E14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7C763807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</w:tcBorders>
          </w:tcPr>
          <w:p w14:paraId="03D0C503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22ADE6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B3B0D" w:rsidRPr="00A35BEE" w14:paraId="0964463E" w14:textId="77777777" w:rsidTr="004A537C">
        <w:trPr>
          <w:cantSplit/>
          <w:trHeight w:val="454"/>
          <w:jc w:val="center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505EE6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7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58F38" w14:textId="77777777" w:rsidR="008B3B0D" w:rsidRPr="00A35BEE" w:rsidRDefault="008B3B0D" w:rsidP="004F2150">
            <w:pPr>
              <w:pStyle w:val="a3"/>
              <w:tabs>
                <w:tab w:val="clear" w:pos="4536"/>
                <w:tab w:val="clear" w:pos="9073"/>
              </w:tabs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66E76567" w14:textId="77777777" w:rsidR="00914986" w:rsidRPr="00A35BEE" w:rsidRDefault="00914986" w:rsidP="00914986">
      <w:pPr>
        <w:pStyle w:val="a3"/>
        <w:tabs>
          <w:tab w:val="clear" w:pos="4536"/>
          <w:tab w:val="clear" w:pos="9073"/>
        </w:tabs>
        <w:spacing w:line="240" w:lineRule="auto"/>
        <w:rPr>
          <w:rFonts w:hAnsi="ＭＳ 明朝"/>
        </w:rPr>
      </w:pPr>
      <w:r w:rsidRPr="00A35BEE">
        <w:rPr>
          <w:rFonts w:hAnsi="ＭＳ 明朝" w:hint="eastAsia"/>
        </w:rPr>
        <w:t>（注意事項）</w:t>
      </w:r>
    </w:p>
    <w:p w14:paraId="280FF27F" w14:textId="02EE21EF" w:rsidR="004F2150" w:rsidRPr="00A35BEE" w:rsidRDefault="004F2150" w:rsidP="00914986">
      <w:pPr>
        <w:pStyle w:val="a3"/>
        <w:tabs>
          <w:tab w:val="clear" w:pos="4536"/>
          <w:tab w:val="clear" w:pos="9073"/>
        </w:tabs>
        <w:spacing w:line="240" w:lineRule="auto"/>
        <w:ind w:leftChars="100" w:left="211" w:firstLineChars="100" w:firstLine="211"/>
        <w:rPr>
          <w:rFonts w:hAnsi="ＭＳ 明朝"/>
        </w:rPr>
      </w:pPr>
      <w:r w:rsidRPr="00A35BEE">
        <w:rPr>
          <w:rFonts w:hAnsi="ＭＳ 明朝" w:hint="eastAsia"/>
        </w:rPr>
        <w:t>位置図</w:t>
      </w:r>
      <w:r w:rsidR="00AF1795">
        <w:rPr>
          <w:rFonts w:hAnsi="ＭＳ 明朝" w:hint="eastAsia"/>
        </w:rPr>
        <w:t>、</w:t>
      </w:r>
      <w:r w:rsidRPr="00A35BEE">
        <w:rPr>
          <w:rFonts w:hAnsi="ＭＳ 明朝" w:hint="eastAsia"/>
        </w:rPr>
        <w:t>配管図</w:t>
      </w:r>
      <w:r w:rsidRPr="00AB4917">
        <w:rPr>
          <w:rFonts w:hAnsi="ＭＳ 明朝" w:hint="eastAsia"/>
        </w:rPr>
        <w:t>等</w:t>
      </w:r>
      <w:r w:rsidR="00EE186E" w:rsidRPr="00AB4917">
        <w:rPr>
          <w:rFonts w:hAnsi="ＭＳ 明朝" w:hint="eastAsia"/>
        </w:rPr>
        <w:t>（個人情報（氏名）は記載しないこと）</w:t>
      </w:r>
      <w:r w:rsidR="005F5319" w:rsidRPr="00AB4917">
        <w:rPr>
          <w:rFonts w:hAnsi="ＭＳ 明朝" w:hint="eastAsia"/>
        </w:rPr>
        <w:t>を</w:t>
      </w:r>
      <w:r w:rsidRPr="00AB4917">
        <w:rPr>
          <w:rFonts w:hAnsi="ＭＳ 明朝" w:hint="eastAsia"/>
        </w:rPr>
        <w:t>添付</w:t>
      </w:r>
      <w:r w:rsidR="005F5319" w:rsidRPr="00A35BEE">
        <w:rPr>
          <w:rFonts w:hAnsi="ＭＳ 明朝" w:hint="eastAsia"/>
        </w:rPr>
        <w:t>し</w:t>
      </w:r>
      <w:r w:rsidRPr="00A35BEE">
        <w:rPr>
          <w:rFonts w:hAnsi="ＭＳ 明朝" w:hint="eastAsia"/>
        </w:rPr>
        <w:t>工事の内容</w:t>
      </w:r>
      <w:r w:rsidR="00EE186E">
        <w:rPr>
          <w:rFonts w:hAnsi="ＭＳ 明朝" w:hint="eastAsia"/>
        </w:rPr>
        <w:t>を</w:t>
      </w:r>
      <w:r w:rsidRPr="00A35BEE">
        <w:rPr>
          <w:rFonts w:hAnsi="ＭＳ 明朝" w:hint="eastAsia"/>
        </w:rPr>
        <w:t>分か</w:t>
      </w:r>
      <w:r w:rsidR="00914986" w:rsidRPr="00A35BEE">
        <w:rPr>
          <w:rFonts w:hAnsi="ＭＳ 明朝" w:hint="eastAsia"/>
        </w:rPr>
        <w:t>りやすく作成すること。図面は</w:t>
      </w:r>
      <w:r w:rsidR="00AF1795">
        <w:rPr>
          <w:rFonts w:hAnsi="ＭＳ 明朝" w:hint="eastAsia"/>
        </w:rPr>
        <w:t>、</w:t>
      </w:r>
      <w:r w:rsidRPr="00A35BEE">
        <w:rPr>
          <w:rFonts w:hAnsi="ＭＳ 明朝" w:hint="eastAsia"/>
        </w:rPr>
        <w:t>施工箇所[桃]</w:t>
      </w:r>
      <w:r w:rsidR="00AF1795">
        <w:rPr>
          <w:rFonts w:hAnsi="ＭＳ 明朝" w:hint="eastAsia"/>
        </w:rPr>
        <w:t>、</w:t>
      </w:r>
      <w:r w:rsidRPr="00A35BEE">
        <w:rPr>
          <w:rFonts w:hAnsi="ＭＳ 明朝" w:hint="eastAsia"/>
        </w:rPr>
        <w:t>断水世帯</w:t>
      </w:r>
      <w:r w:rsidR="005F5319" w:rsidRPr="00A35BEE">
        <w:rPr>
          <w:rFonts w:hAnsi="ＭＳ 明朝" w:hint="eastAsia"/>
        </w:rPr>
        <w:t>[黄]</w:t>
      </w:r>
      <w:r w:rsidR="00AF1795">
        <w:rPr>
          <w:rFonts w:hAnsi="ＭＳ 明朝" w:hint="eastAsia"/>
        </w:rPr>
        <w:t>、</w:t>
      </w:r>
      <w:r w:rsidR="005F5319" w:rsidRPr="00A35BEE">
        <w:rPr>
          <w:rFonts w:hAnsi="ＭＳ 明朝" w:hint="eastAsia"/>
        </w:rPr>
        <w:t>操作仕切弁[緑]（開閉状況を記入）</w:t>
      </w:r>
      <w:r w:rsidR="00AF1795">
        <w:rPr>
          <w:rFonts w:hAnsi="ＭＳ 明朝" w:hint="eastAsia"/>
        </w:rPr>
        <w:t>、</w:t>
      </w:r>
      <w:r w:rsidR="005F5319" w:rsidRPr="00A35BEE">
        <w:rPr>
          <w:rFonts w:hAnsi="ＭＳ 明朝" w:hint="eastAsia"/>
        </w:rPr>
        <w:t>排水箇所[青]</w:t>
      </w:r>
      <w:r w:rsidR="005114C7" w:rsidRPr="00A35BEE">
        <w:rPr>
          <w:rFonts w:hAnsi="ＭＳ 明朝" w:hint="eastAsia"/>
        </w:rPr>
        <w:t>で</w:t>
      </w:r>
      <w:r w:rsidR="005F5319" w:rsidRPr="00A35BEE">
        <w:rPr>
          <w:rFonts w:hAnsi="ＭＳ 明朝" w:hint="eastAsia"/>
        </w:rPr>
        <w:t>着色することを原則とする。</w:t>
      </w:r>
    </w:p>
    <w:sectPr w:rsidR="004F2150" w:rsidRPr="00A35BEE" w:rsidSect="004F2150">
      <w:pgSz w:w="11906" w:h="16838" w:code="9"/>
      <w:pgMar w:top="1134" w:right="1304" w:bottom="851" w:left="1333" w:header="851" w:footer="919" w:gutter="0"/>
      <w:cols w:space="720"/>
      <w:docGrid w:type="linesAndChars" w:linePitch="413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4CDC2" w14:textId="77777777" w:rsidR="00C77F49" w:rsidRDefault="00C77F49" w:rsidP="00BC6A59">
      <w:pPr>
        <w:spacing w:line="240" w:lineRule="auto"/>
      </w:pPr>
      <w:r>
        <w:separator/>
      </w:r>
    </w:p>
  </w:endnote>
  <w:endnote w:type="continuationSeparator" w:id="0">
    <w:p w14:paraId="700B2BC9" w14:textId="77777777" w:rsidR="00C77F49" w:rsidRDefault="00C77F49" w:rsidP="00BC6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7ABB" w14:textId="77777777" w:rsidR="00C77F49" w:rsidRDefault="00C77F49" w:rsidP="00BC6A59">
      <w:pPr>
        <w:spacing w:line="240" w:lineRule="auto"/>
      </w:pPr>
      <w:r>
        <w:separator/>
      </w:r>
    </w:p>
  </w:footnote>
  <w:footnote w:type="continuationSeparator" w:id="0">
    <w:p w14:paraId="53CD5916" w14:textId="77777777" w:rsidR="00C77F49" w:rsidRDefault="00C77F49" w:rsidP="00BC6A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1"/>
  <w:drawingGridVerticalSpacing w:val="413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57"/>
    <w:rsid w:val="00001792"/>
    <w:rsid w:val="000209B6"/>
    <w:rsid w:val="000A2D78"/>
    <w:rsid w:val="001162C8"/>
    <w:rsid w:val="001228F0"/>
    <w:rsid w:val="002A3C8F"/>
    <w:rsid w:val="002F7DD0"/>
    <w:rsid w:val="003F6457"/>
    <w:rsid w:val="00467180"/>
    <w:rsid w:val="004A537C"/>
    <w:rsid w:val="004F0F17"/>
    <w:rsid w:val="004F2150"/>
    <w:rsid w:val="005114C7"/>
    <w:rsid w:val="005F5319"/>
    <w:rsid w:val="00754C82"/>
    <w:rsid w:val="007B62E8"/>
    <w:rsid w:val="007F1D7D"/>
    <w:rsid w:val="00807F61"/>
    <w:rsid w:val="008B3B0D"/>
    <w:rsid w:val="00914986"/>
    <w:rsid w:val="00975135"/>
    <w:rsid w:val="009E2526"/>
    <w:rsid w:val="00A35BEE"/>
    <w:rsid w:val="00A74E10"/>
    <w:rsid w:val="00AA55F8"/>
    <w:rsid w:val="00AB4917"/>
    <w:rsid w:val="00AF1795"/>
    <w:rsid w:val="00B20720"/>
    <w:rsid w:val="00B468CB"/>
    <w:rsid w:val="00BC6A59"/>
    <w:rsid w:val="00C70F91"/>
    <w:rsid w:val="00C77F49"/>
    <w:rsid w:val="00CA4BDD"/>
    <w:rsid w:val="00CB1AB0"/>
    <w:rsid w:val="00D23082"/>
    <w:rsid w:val="00E57EAB"/>
    <w:rsid w:val="00E940E9"/>
    <w:rsid w:val="00EA3E4E"/>
    <w:rsid w:val="00EE186E"/>
    <w:rsid w:val="00F3420B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A8074"/>
  <w15:docId w15:val="{C9F88DD3-9E86-49EF-BB44-8784274C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792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1792"/>
    <w:pPr>
      <w:tabs>
        <w:tab w:val="center" w:pos="4536"/>
        <w:tab w:val="right" w:pos="9073"/>
      </w:tabs>
      <w:spacing w:line="360" w:lineRule="atLeast"/>
    </w:pPr>
  </w:style>
  <w:style w:type="paragraph" w:styleId="a4">
    <w:name w:val="header"/>
    <w:basedOn w:val="a"/>
    <w:rsid w:val="00001792"/>
    <w:pPr>
      <w:tabs>
        <w:tab w:val="center" w:pos="4536"/>
        <w:tab w:val="right" w:pos="9073"/>
      </w:tabs>
      <w:spacing w:line="360" w:lineRule="atLeast"/>
    </w:pPr>
  </w:style>
  <w:style w:type="paragraph" w:styleId="a5">
    <w:name w:val="Balloon Text"/>
    <w:basedOn w:val="a"/>
    <w:link w:val="a6"/>
    <w:semiHidden/>
    <w:unhideWhenUsed/>
    <w:rsid w:val="00AF17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AF17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43C8-D7C2-4C3C-802C-AB6A328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着手届</vt:lpstr>
      <vt:lpstr>工事着手届</vt:lpstr>
    </vt:vector>
  </TitlesOfParts>
  <Company>盛岡市水道部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届</dc:title>
  <dc:creator>設計積算室</dc:creator>
  <cp:lastModifiedBy>森下　陽介</cp:lastModifiedBy>
  <cp:revision>8</cp:revision>
  <cp:lastPrinted>2022-03-31T03:02:00Z</cp:lastPrinted>
  <dcterms:created xsi:type="dcterms:W3CDTF">2024-09-27T06:19:00Z</dcterms:created>
  <dcterms:modified xsi:type="dcterms:W3CDTF">2025-03-15T03:10:00Z</dcterms:modified>
</cp:coreProperties>
</file>